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A3AB" w14:textId="353D59D3" w:rsidR="007C049B" w:rsidRDefault="00A22D4F" w:rsidP="00371455">
      <w:pPr>
        <w:spacing w:after="0" w:line="240" w:lineRule="auto"/>
        <w:ind w:firstLine="6663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 xml:space="preserve">Załącznik  nr </w:t>
      </w:r>
      <w:r w:rsidR="005169BD">
        <w:rPr>
          <w:rFonts w:ascii="Times New Roman" w:eastAsia="Times New Roman" w:hAnsi="Times New Roman"/>
          <w:bCs/>
          <w:lang w:eastAsia="ar-SA"/>
        </w:rPr>
        <w:t>2</w:t>
      </w:r>
    </w:p>
    <w:p w14:paraId="1DCDABF7" w14:textId="766D4964" w:rsidR="00371455" w:rsidRDefault="00371455" w:rsidP="00371455">
      <w:pPr>
        <w:spacing w:after="0" w:line="240" w:lineRule="auto"/>
        <w:ind w:firstLine="6663"/>
        <w:jc w:val="both"/>
        <w:rPr>
          <w:rFonts w:ascii="Times New Roman" w:eastAsia="Times New Roman" w:hAnsi="Times New Roman"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do zapytania ofertowego</w:t>
      </w:r>
    </w:p>
    <w:p w14:paraId="0F9F12B2" w14:textId="5C85EFC3" w:rsidR="00371455" w:rsidRDefault="00371455" w:rsidP="00371455">
      <w:pPr>
        <w:spacing w:after="0" w:line="240" w:lineRule="auto"/>
        <w:ind w:firstLine="6663"/>
        <w:jc w:val="both"/>
        <w:rPr>
          <w:rFonts w:ascii="Times New Roman" w:eastAsia="Times New Roman" w:hAnsi="Times New Roman"/>
          <w:b/>
          <w:bCs/>
          <w:lang w:eastAsia="ar-SA"/>
        </w:rPr>
      </w:pPr>
      <w:r>
        <w:rPr>
          <w:rFonts w:ascii="Times New Roman" w:eastAsia="Times New Roman" w:hAnsi="Times New Roman"/>
          <w:bCs/>
          <w:lang w:eastAsia="ar-SA"/>
        </w:rPr>
        <w:t>nr 2/1</w:t>
      </w:r>
      <w:r w:rsidR="00DD1040">
        <w:rPr>
          <w:rFonts w:ascii="Times New Roman" w:eastAsia="Times New Roman" w:hAnsi="Times New Roman"/>
          <w:bCs/>
          <w:lang w:eastAsia="ar-SA"/>
        </w:rPr>
        <w:t>2</w:t>
      </w:r>
      <w:r>
        <w:rPr>
          <w:rFonts w:ascii="Times New Roman" w:eastAsia="Times New Roman" w:hAnsi="Times New Roman"/>
          <w:bCs/>
          <w:lang w:eastAsia="ar-SA"/>
        </w:rPr>
        <w:t>/2023</w:t>
      </w:r>
    </w:p>
    <w:p w14:paraId="6276B455" w14:textId="77777777" w:rsidR="007C049B" w:rsidRDefault="007C049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ar-SA"/>
        </w:rPr>
      </w:pPr>
    </w:p>
    <w:p w14:paraId="7D95B919" w14:textId="2AE1A269" w:rsidR="007C049B" w:rsidRPr="00491DD8" w:rsidRDefault="00A22D4F" w:rsidP="00491DD8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/>
          <w:bCs/>
          <w:color w:val="000000"/>
          <w:lang w:eastAsia="ar-SA"/>
        </w:rPr>
        <w:t>FORMULARZ  OFERTY</w:t>
      </w:r>
    </w:p>
    <w:p w14:paraId="18795CF5" w14:textId="77777777" w:rsidR="007C049B" w:rsidRPr="00491DD8" w:rsidRDefault="007C049B" w:rsidP="00491DD8">
      <w:pPr>
        <w:spacing w:after="0" w:line="360" w:lineRule="auto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02EFE745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/>
          <w:color w:val="000000"/>
          <w:u w:val="single"/>
          <w:lang w:eastAsia="ar-SA"/>
        </w:rPr>
        <w:t>Dane dotyczące Wykonawcy</w:t>
      </w:r>
    </w:p>
    <w:p w14:paraId="4887E163" w14:textId="77777777" w:rsidR="007C049B" w:rsidRPr="00491DD8" w:rsidRDefault="007C049B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1FDE69F6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eastAsia="ar-SA"/>
        </w:rPr>
        <w:t>Nazwa:</w:t>
      </w:r>
      <w:r w:rsidRPr="00491DD8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Pr="00491DD8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Pr="00491DD8">
        <w:rPr>
          <w:rFonts w:ascii="Times New Roman" w:eastAsia="Times New Roman" w:hAnsi="Times New Roman"/>
          <w:bCs/>
          <w:color w:val="000000"/>
          <w:lang w:eastAsia="ar-SA"/>
        </w:rPr>
        <w:tab/>
        <w:t>……………………………………………….……….</w:t>
      </w:r>
    </w:p>
    <w:p w14:paraId="3293C86D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eastAsia="ar-SA"/>
        </w:rPr>
        <w:t>Siedziba:</w:t>
      </w:r>
      <w:r w:rsidRPr="00491DD8">
        <w:rPr>
          <w:rFonts w:ascii="Times New Roman" w:eastAsia="Times New Roman" w:hAnsi="Times New Roman"/>
          <w:bCs/>
          <w:color w:val="000000"/>
          <w:lang w:eastAsia="ar-SA"/>
        </w:rPr>
        <w:tab/>
      </w:r>
      <w:r w:rsidRPr="00491DD8">
        <w:rPr>
          <w:rFonts w:ascii="Times New Roman" w:eastAsia="Times New Roman" w:hAnsi="Times New Roman"/>
          <w:bCs/>
          <w:color w:val="000000"/>
          <w:lang w:eastAsia="ar-SA"/>
        </w:rPr>
        <w:tab/>
        <w:t>………………………………….…………………….</w:t>
      </w:r>
      <w:r w:rsidRPr="00491DD8">
        <w:rPr>
          <w:rFonts w:ascii="Times New Roman" w:eastAsia="Times New Roman" w:hAnsi="Times New Roman"/>
          <w:bCs/>
          <w:color w:val="000000"/>
          <w:lang w:eastAsia="ar-SA"/>
        </w:rPr>
        <w:tab/>
      </w:r>
    </w:p>
    <w:p w14:paraId="6A7CD111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US"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>Numer telefonu:</w:t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  <w:t>……………….………………………….……………</w:t>
      </w:r>
    </w:p>
    <w:p w14:paraId="516D605A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US"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>Numer faksu:</w:t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  <w:t>………………………………………………..………</w:t>
      </w:r>
    </w:p>
    <w:p w14:paraId="6C163B1A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US"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>Numer REGON:</w:t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  <w:t>…………………………………………………..……</w:t>
      </w:r>
    </w:p>
    <w:p w14:paraId="2BE64F8E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val="en-US"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>Numer NIP:</w:t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  <w:t>………………………………………………………..</w:t>
      </w:r>
    </w:p>
    <w:p w14:paraId="3D86BED9" w14:textId="77777777" w:rsidR="007C049B" w:rsidRPr="00491DD8" w:rsidRDefault="00A22D4F" w:rsidP="00491DD8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lang w:val="en-US"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 xml:space="preserve">e-mail: </w:t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</w:r>
      <w:r w:rsidRPr="00491DD8">
        <w:rPr>
          <w:rFonts w:ascii="Times New Roman" w:eastAsia="Times New Roman" w:hAnsi="Times New Roman"/>
          <w:bCs/>
          <w:color w:val="000000"/>
          <w:lang w:val="en-US" w:eastAsia="ar-SA"/>
        </w:rPr>
        <w:tab/>
        <w:t>………………………………………………………..</w:t>
      </w:r>
    </w:p>
    <w:p w14:paraId="75545083" w14:textId="77777777" w:rsidR="007C049B" w:rsidRPr="00491DD8" w:rsidRDefault="007C049B" w:rsidP="00491DD8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lang w:val="en-US" w:eastAsia="ar-SA"/>
        </w:rPr>
      </w:pPr>
    </w:p>
    <w:p w14:paraId="39546B08" w14:textId="73705E68" w:rsidR="00371455" w:rsidRPr="00491DD8" w:rsidRDefault="00A22D4F" w:rsidP="00491DD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Cs/>
          <w:lang w:eastAsia="pl-PL"/>
        </w:rPr>
        <w:t xml:space="preserve">Nawiązując do Zapytania </w:t>
      </w:r>
      <w:r w:rsidR="00371455" w:rsidRPr="00491DD8">
        <w:rPr>
          <w:rFonts w:ascii="Times New Roman" w:eastAsia="Times New Roman" w:hAnsi="Times New Roman"/>
          <w:bCs/>
          <w:lang w:eastAsia="pl-PL"/>
        </w:rPr>
        <w:t>ofertowego nr 2/1</w:t>
      </w:r>
      <w:r w:rsidR="001839AA">
        <w:rPr>
          <w:rFonts w:ascii="Times New Roman" w:eastAsia="Times New Roman" w:hAnsi="Times New Roman"/>
          <w:bCs/>
          <w:lang w:eastAsia="pl-PL"/>
        </w:rPr>
        <w:t>2</w:t>
      </w:r>
      <w:r w:rsidR="00371455" w:rsidRPr="00491DD8">
        <w:rPr>
          <w:rFonts w:ascii="Times New Roman" w:eastAsia="Times New Roman" w:hAnsi="Times New Roman"/>
          <w:bCs/>
          <w:lang w:eastAsia="pl-PL"/>
        </w:rPr>
        <w:t xml:space="preserve">/2023 z dnia ………….., którego przedmiotem jest sprzedaż i dalsze zagospodarowanie przez Wykonawcę w okresie od ………… do …………… surowców wtórnych z Instalacji Komunalnej w Służewie, oferuję zakup i zagospodarowanie </w:t>
      </w:r>
      <w:r w:rsidR="0040311F" w:rsidRPr="00491DD8">
        <w:rPr>
          <w:rFonts w:ascii="Times New Roman" w:eastAsia="Times New Roman" w:hAnsi="Times New Roman"/>
          <w:bCs/>
          <w:lang w:eastAsia="pl-PL"/>
        </w:rPr>
        <w:t>następujących surowców wtórnych</w:t>
      </w:r>
      <w:r w:rsidR="00E34850">
        <w:rPr>
          <w:rStyle w:val="Odwoanieprzypisudolnego"/>
          <w:rFonts w:ascii="Times New Roman" w:eastAsia="Times New Roman" w:hAnsi="Times New Roman"/>
          <w:bCs/>
          <w:lang w:eastAsia="pl-PL"/>
        </w:rPr>
        <w:footnoteReference w:id="1"/>
      </w:r>
      <w:r w:rsidR="0040311F" w:rsidRPr="00491DD8">
        <w:rPr>
          <w:rFonts w:ascii="Times New Roman" w:eastAsia="Times New Roman" w:hAnsi="Times New Roman"/>
          <w:bCs/>
          <w:lang w:eastAsia="pl-PL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41"/>
        <w:gridCol w:w="1013"/>
        <w:gridCol w:w="4678"/>
        <w:gridCol w:w="1276"/>
        <w:gridCol w:w="1270"/>
      </w:tblGrid>
      <w:tr w:rsidR="0040311F" w:rsidRPr="00491DD8" w14:paraId="08282CA1" w14:textId="77777777" w:rsidTr="005C49A9">
        <w:tc>
          <w:tcPr>
            <w:tcW w:w="541" w:type="dxa"/>
          </w:tcPr>
          <w:p w14:paraId="7821F4BB" w14:textId="4A986B77" w:rsidR="00371455" w:rsidRPr="003F72A3" w:rsidRDefault="00371455" w:rsidP="003F72A3">
            <w:pPr>
              <w:spacing w:after="0" w:line="36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013" w:type="dxa"/>
          </w:tcPr>
          <w:p w14:paraId="49B6A617" w14:textId="474B4E38" w:rsidR="00371455" w:rsidRPr="003F72A3" w:rsidRDefault="00371455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Kod odpadu</w:t>
            </w:r>
          </w:p>
        </w:tc>
        <w:tc>
          <w:tcPr>
            <w:tcW w:w="4678" w:type="dxa"/>
          </w:tcPr>
          <w:p w14:paraId="7F0E9971" w14:textId="59553CB7" w:rsidR="00371455" w:rsidRPr="003F72A3" w:rsidRDefault="00371455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Rodzaj odpadu</w:t>
            </w:r>
          </w:p>
        </w:tc>
        <w:tc>
          <w:tcPr>
            <w:tcW w:w="1276" w:type="dxa"/>
          </w:tcPr>
          <w:p w14:paraId="6E218320" w14:textId="65956EF0" w:rsidR="00371455" w:rsidRPr="003F72A3" w:rsidRDefault="00371455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Cena </w:t>
            </w:r>
            <w:r w:rsidR="0040311F" w:rsidRPr="003F72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netto za 1 Mg (zł)</w:t>
            </w:r>
          </w:p>
        </w:tc>
        <w:tc>
          <w:tcPr>
            <w:tcW w:w="1270" w:type="dxa"/>
          </w:tcPr>
          <w:p w14:paraId="16B0653A" w14:textId="0F97119D" w:rsidR="00371455" w:rsidRPr="003F72A3" w:rsidRDefault="0040311F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>Cena brutto za 1 Mg (zł)</w:t>
            </w:r>
          </w:p>
        </w:tc>
      </w:tr>
      <w:tr w:rsidR="0040311F" w:rsidRPr="00491DD8" w14:paraId="5FF212A3" w14:textId="77777777" w:rsidTr="005C49A9">
        <w:tc>
          <w:tcPr>
            <w:tcW w:w="541" w:type="dxa"/>
          </w:tcPr>
          <w:p w14:paraId="0844C5B4" w14:textId="4B3FE793" w:rsidR="00371455" w:rsidRPr="003F72A3" w:rsidRDefault="0040311F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013" w:type="dxa"/>
          </w:tcPr>
          <w:p w14:paraId="51613A1F" w14:textId="2BAFCB6B" w:rsidR="00371455" w:rsidRPr="003F72A3" w:rsidRDefault="003F72A3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7</w:t>
            </w:r>
          </w:p>
        </w:tc>
        <w:tc>
          <w:tcPr>
            <w:tcW w:w="4678" w:type="dxa"/>
          </w:tcPr>
          <w:p w14:paraId="19FF85CA" w14:textId="5C0E819E" w:rsidR="00371455" w:rsidRPr="003F72A3" w:rsidRDefault="003F72A3" w:rsidP="003F72A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Opakowania ze szkła</w:t>
            </w:r>
          </w:p>
        </w:tc>
        <w:tc>
          <w:tcPr>
            <w:tcW w:w="1276" w:type="dxa"/>
          </w:tcPr>
          <w:p w14:paraId="7ABC57A4" w14:textId="77777777" w:rsidR="00371455" w:rsidRPr="003F72A3" w:rsidRDefault="00371455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267B36CD" w14:textId="77777777" w:rsidR="00371455" w:rsidRPr="00491DD8" w:rsidRDefault="00371455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40311F" w:rsidRPr="00491DD8" w14:paraId="473182E5" w14:textId="77777777" w:rsidTr="005C49A9">
        <w:tc>
          <w:tcPr>
            <w:tcW w:w="541" w:type="dxa"/>
          </w:tcPr>
          <w:p w14:paraId="64C1F1F2" w14:textId="3E470A8F" w:rsidR="00371455" w:rsidRPr="003F72A3" w:rsidRDefault="0040311F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013" w:type="dxa"/>
          </w:tcPr>
          <w:p w14:paraId="7F6BBEFB" w14:textId="26AC4D2B" w:rsidR="00371455" w:rsidRPr="003F72A3" w:rsidRDefault="003F72A3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4678" w:type="dxa"/>
          </w:tcPr>
          <w:p w14:paraId="638A9CDE" w14:textId="3AB5CC1B" w:rsidR="00371455" w:rsidRPr="003F72A3" w:rsidRDefault="003F72A3" w:rsidP="003F72A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Opakowania z papieru i tektury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karton mieszany)</w:t>
            </w:r>
          </w:p>
        </w:tc>
        <w:tc>
          <w:tcPr>
            <w:tcW w:w="1276" w:type="dxa"/>
          </w:tcPr>
          <w:p w14:paraId="57B0C9E3" w14:textId="77777777" w:rsidR="00371455" w:rsidRPr="003F72A3" w:rsidRDefault="00371455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343DF01E" w14:textId="77777777" w:rsidR="00371455" w:rsidRPr="00491DD8" w:rsidRDefault="00371455" w:rsidP="003F72A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04A44688" w14:textId="77777777" w:rsidTr="005C49A9">
        <w:tc>
          <w:tcPr>
            <w:tcW w:w="541" w:type="dxa"/>
          </w:tcPr>
          <w:p w14:paraId="5177566B" w14:textId="5CB62C04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013" w:type="dxa"/>
          </w:tcPr>
          <w:p w14:paraId="6A3B2ECB" w14:textId="4E322352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1</w:t>
            </w:r>
          </w:p>
        </w:tc>
        <w:tc>
          <w:tcPr>
            <w:tcW w:w="4678" w:type="dxa"/>
          </w:tcPr>
          <w:p w14:paraId="7B7F1F79" w14:textId="6576BFBE" w:rsidR="005C49A9" w:rsidRPr="003F72A3" w:rsidRDefault="005C49A9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Opakowania z papieru i tektury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apier mieszany)</w:t>
            </w:r>
          </w:p>
        </w:tc>
        <w:tc>
          <w:tcPr>
            <w:tcW w:w="1276" w:type="dxa"/>
          </w:tcPr>
          <w:p w14:paraId="56E75D37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04EFF55B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2D3AD9BB" w14:textId="77777777" w:rsidTr="005C49A9">
        <w:tc>
          <w:tcPr>
            <w:tcW w:w="541" w:type="dxa"/>
          </w:tcPr>
          <w:p w14:paraId="2D3271CD" w14:textId="0F6875B1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013" w:type="dxa"/>
          </w:tcPr>
          <w:p w14:paraId="03448744" w14:textId="71B3BB9D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4678" w:type="dxa"/>
          </w:tcPr>
          <w:p w14:paraId="7705DB3F" w14:textId="0D4BF48B" w:rsidR="005C49A9" w:rsidRPr="003F72A3" w:rsidRDefault="005C49A9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Opakowania 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tworzyw sztucznych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ET- transparent)</w:t>
            </w:r>
          </w:p>
        </w:tc>
        <w:tc>
          <w:tcPr>
            <w:tcW w:w="1276" w:type="dxa"/>
          </w:tcPr>
          <w:p w14:paraId="36B8EBC9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6F3A5E26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56C789CE" w14:textId="77777777" w:rsidTr="005C49A9">
        <w:tc>
          <w:tcPr>
            <w:tcW w:w="541" w:type="dxa"/>
          </w:tcPr>
          <w:p w14:paraId="45BFB393" w14:textId="4EB52569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013" w:type="dxa"/>
          </w:tcPr>
          <w:p w14:paraId="6658E3AB" w14:textId="0025A9AA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4678" w:type="dxa"/>
          </w:tcPr>
          <w:p w14:paraId="7B230C15" w14:textId="3334D7EA" w:rsidR="005C49A9" w:rsidRPr="003F72A3" w:rsidRDefault="005C49A9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Opakowania 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tworzyw sztucznych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ET- zielony)</w:t>
            </w:r>
          </w:p>
        </w:tc>
        <w:tc>
          <w:tcPr>
            <w:tcW w:w="1276" w:type="dxa"/>
          </w:tcPr>
          <w:p w14:paraId="0A93703A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55451871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1B2130E5" w14:textId="77777777" w:rsidTr="005C49A9">
        <w:tc>
          <w:tcPr>
            <w:tcW w:w="541" w:type="dxa"/>
          </w:tcPr>
          <w:p w14:paraId="3FFE8D1C" w14:textId="579C7371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013" w:type="dxa"/>
          </w:tcPr>
          <w:p w14:paraId="23784CE1" w14:textId="3FEA8951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4678" w:type="dxa"/>
          </w:tcPr>
          <w:p w14:paraId="592A282E" w14:textId="2D24B0AA" w:rsidR="005C49A9" w:rsidRPr="003F72A3" w:rsidRDefault="005C49A9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Opakowania 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tworzyw sztucznych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ET- niebieski)</w:t>
            </w:r>
          </w:p>
        </w:tc>
        <w:tc>
          <w:tcPr>
            <w:tcW w:w="1276" w:type="dxa"/>
          </w:tcPr>
          <w:p w14:paraId="415461C0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5D36D1F3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4550F3B6" w14:textId="77777777" w:rsidTr="005C49A9">
        <w:tc>
          <w:tcPr>
            <w:tcW w:w="541" w:type="dxa"/>
          </w:tcPr>
          <w:p w14:paraId="635D7DF5" w14:textId="77C17742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013" w:type="dxa"/>
          </w:tcPr>
          <w:p w14:paraId="14B605C2" w14:textId="23A2C8DD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4678" w:type="dxa"/>
          </w:tcPr>
          <w:p w14:paraId="2607B094" w14:textId="21CD4FD8" w:rsidR="005C49A9" w:rsidRPr="003F72A3" w:rsidRDefault="005C49A9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Opakowania 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tworzyw sztucznych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PET- mix)</w:t>
            </w:r>
          </w:p>
        </w:tc>
        <w:tc>
          <w:tcPr>
            <w:tcW w:w="1276" w:type="dxa"/>
          </w:tcPr>
          <w:p w14:paraId="100DF416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0259AD10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00022E79" w14:textId="77777777" w:rsidTr="005C49A9">
        <w:tc>
          <w:tcPr>
            <w:tcW w:w="541" w:type="dxa"/>
          </w:tcPr>
          <w:p w14:paraId="4DA27019" w14:textId="79BC5EF6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013" w:type="dxa"/>
          </w:tcPr>
          <w:p w14:paraId="6BB35DE6" w14:textId="37007F62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4678" w:type="dxa"/>
          </w:tcPr>
          <w:p w14:paraId="5B263332" w14:textId="08AAD331" w:rsidR="005C49A9" w:rsidRPr="003F72A3" w:rsidRDefault="005C49A9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Opakowania 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tworzyw sztucznych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folia transparent)</w:t>
            </w:r>
          </w:p>
        </w:tc>
        <w:tc>
          <w:tcPr>
            <w:tcW w:w="1276" w:type="dxa"/>
          </w:tcPr>
          <w:p w14:paraId="6386DBB4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47A780BA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18D69C4D" w14:textId="77777777" w:rsidTr="005C49A9">
        <w:tc>
          <w:tcPr>
            <w:tcW w:w="541" w:type="dxa"/>
          </w:tcPr>
          <w:p w14:paraId="6EBD95B2" w14:textId="27745697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1013" w:type="dxa"/>
          </w:tcPr>
          <w:p w14:paraId="7A24C147" w14:textId="292395D0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2</w:t>
            </w:r>
          </w:p>
        </w:tc>
        <w:tc>
          <w:tcPr>
            <w:tcW w:w="4678" w:type="dxa"/>
          </w:tcPr>
          <w:p w14:paraId="6F17B2E8" w14:textId="30526952" w:rsidR="005C49A9" w:rsidRPr="003F72A3" w:rsidRDefault="005C49A9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Opakowania z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 xml:space="preserve">tworzyw sztucznych 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folia kolor)</w:t>
            </w:r>
          </w:p>
        </w:tc>
        <w:tc>
          <w:tcPr>
            <w:tcW w:w="1276" w:type="dxa"/>
          </w:tcPr>
          <w:p w14:paraId="7B3760B2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16857498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5C49A9" w:rsidRPr="00491DD8" w14:paraId="28B85553" w14:textId="77777777" w:rsidTr="005C49A9">
        <w:tc>
          <w:tcPr>
            <w:tcW w:w="541" w:type="dxa"/>
          </w:tcPr>
          <w:p w14:paraId="1E2F59D7" w14:textId="7DB3278E" w:rsidR="005C49A9" w:rsidRPr="003F72A3" w:rsidRDefault="005C49A9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3E2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0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13" w:type="dxa"/>
          </w:tcPr>
          <w:p w14:paraId="19964BC0" w14:textId="1DB77C84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4678" w:type="dxa"/>
          </w:tcPr>
          <w:p w14:paraId="35E4B288" w14:textId="60BD2B92" w:rsidR="005C49A9" w:rsidRPr="003F72A3" w:rsidRDefault="00612A64" w:rsidP="005C49A9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Opakowania z metali (Puszka metalowa)</w:t>
            </w:r>
          </w:p>
        </w:tc>
        <w:tc>
          <w:tcPr>
            <w:tcW w:w="1276" w:type="dxa"/>
          </w:tcPr>
          <w:p w14:paraId="21A1E493" w14:textId="77777777" w:rsidR="005C49A9" w:rsidRPr="003F72A3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5ACA94B9" w14:textId="77777777" w:rsidR="005C49A9" w:rsidRPr="00491DD8" w:rsidRDefault="005C49A9" w:rsidP="005C49A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612A64" w:rsidRPr="00491DD8" w14:paraId="26EC04F1" w14:textId="77777777" w:rsidTr="005C49A9">
        <w:tc>
          <w:tcPr>
            <w:tcW w:w="541" w:type="dxa"/>
          </w:tcPr>
          <w:p w14:paraId="42AE1C02" w14:textId="1B418545" w:rsidR="00612A64" w:rsidRPr="003F72A3" w:rsidRDefault="00612A64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="003E23A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</w:t>
            </w: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013" w:type="dxa"/>
          </w:tcPr>
          <w:p w14:paraId="2C753DD0" w14:textId="011632E7" w:rsidR="00612A64" w:rsidRPr="003F72A3" w:rsidRDefault="00612A64" w:rsidP="00612A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3F72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5 01 04</w:t>
            </w:r>
          </w:p>
        </w:tc>
        <w:tc>
          <w:tcPr>
            <w:tcW w:w="4678" w:type="dxa"/>
          </w:tcPr>
          <w:p w14:paraId="28D11A2C" w14:textId="543D6B7C" w:rsidR="00612A64" w:rsidRPr="003F72A3" w:rsidRDefault="00612A64" w:rsidP="00612A6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Opakowania z metali (Puszka aluminiowa)</w:t>
            </w:r>
          </w:p>
        </w:tc>
        <w:tc>
          <w:tcPr>
            <w:tcW w:w="1276" w:type="dxa"/>
          </w:tcPr>
          <w:p w14:paraId="78E5DA01" w14:textId="77777777" w:rsidR="00612A64" w:rsidRPr="003F72A3" w:rsidRDefault="00612A64" w:rsidP="00612A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24E95845" w14:textId="77777777" w:rsidR="00612A64" w:rsidRPr="00491DD8" w:rsidRDefault="00612A64" w:rsidP="00612A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  <w:tr w:rsidR="003E23AE" w:rsidRPr="00491DD8" w14:paraId="056B6887" w14:textId="77777777" w:rsidTr="005C49A9">
        <w:tc>
          <w:tcPr>
            <w:tcW w:w="541" w:type="dxa"/>
          </w:tcPr>
          <w:p w14:paraId="7E732FE8" w14:textId="0123B003" w:rsidR="003E23AE" w:rsidRPr="003F72A3" w:rsidRDefault="003E23AE" w:rsidP="003E23A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1013" w:type="dxa"/>
          </w:tcPr>
          <w:p w14:paraId="2401D191" w14:textId="186B740F" w:rsidR="003E23AE" w:rsidRPr="003F72A3" w:rsidRDefault="003E23AE" w:rsidP="00612A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16 01 03</w:t>
            </w:r>
          </w:p>
        </w:tc>
        <w:tc>
          <w:tcPr>
            <w:tcW w:w="4678" w:type="dxa"/>
          </w:tcPr>
          <w:p w14:paraId="74D16BEF" w14:textId="165F9545" w:rsidR="003E23AE" w:rsidRDefault="003E23AE" w:rsidP="00612A6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  <w:t>Zużyte opony (Opony samochodowe i rolnicze)</w:t>
            </w:r>
          </w:p>
        </w:tc>
        <w:tc>
          <w:tcPr>
            <w:tcW w:w="1276" w:type="dxa"/>
          </w:tcPr>
          <w:p w14:paraId="21269BDF" w14:textId="77777777" w:rsidR="003E23AE" w:rsidRPr="003F72A3" w:rsidRDefault="003E23AE" w:rsidP="00612A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0" w:type="dxa"/>
          </w:tcPr>
          <w:p w14:paraId="61369127" w14:textId="77777777" w:rsidR="003E23AE" w:rsidRPr="00491DD8" w:rsidRDefault="003E23AE" w:rsidP="00612A6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</w:tc>
      </w:tr>
    </w:tbl>
    <w:p w14:paraId="2D535297" w14:textId="77777777" w:rsidR="00371455" w:rsidRPr="00491DD8" w:rsidRDefault="00371455" w:rsidP="00491DD8">
      <w:pPr>
        <w:spacing w:after="0"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lang w:eastAsia="ar-SA"/>
        </w:rPr>
      </w:pPr>
    </w:p>
    <w:p w14:paraId="2B64C0C2" w14:textId="0CB3C949" w:rsidR="00371455" w:rsidRPr="00491DD8" w:rsidRDefault="0040311F" w:rsidP="00491DD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color w:val="000000"/>
          <w:lang w:eastAsia="ar-SA"/>
        </w:rPr>
        <w:lastRenderedPageBreak/>
        <w:t>Oferujemy wykonanie niniejszego zamówienia zgodnie z wymaganiami zawartymi w zapytaniu ofertowym.</w:t>
      </w:r>
    </w:p>
    <w:p w14:paraId="5A3EA823" w14:textId="00A2C8D8" w:rsidR="007C049B" w:rsidRPr="00491DD8" w:rsidRDefault="00A22D4F" w:rsidP="00491DD8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eastAsia="ar-SA"/>
        </w:rPr>
        <w:t>Oświadczamy, że:</w:t>
      </w:r>
    </w:p>
    <w:p w14:paraId="09EC8228" w14:textId="7A7EFD15" w:rsidR="00927EE2" w:rsidRPr="00491DD8" w:rsidRDefault="00927EE2" w:rsidP="00491DD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91DD8">
        <w:rPr>
          <w:rFonts w:ascii="Times New Roman" w:eastAsia="Times New Roman" w:hAnsi="Times New Roman"/>
          <w:lang w:eastAsia="pl-PL"/>
        </w:rPr>
        <w:t>gwarantujemy wykonanie niniejszego zamówienia w terminie podanym w zapytaniu ofertowym;</w:t>
      </w:r>
    </w:p>
    <w:p w14:paraId="5149F12E" w14:textId="7876CE35" w:rsidR="00927EE2" w:rsidRPr="00491DD8" w:rsidRDefault="00572E6E" w:rsidP="00491DD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91DD8">
        <w:rPr>
          <w:rFonts w:ascii="Times New Roman" w:eastAsia="Times New Roman" w:hAnsi="Times New Roman"/>
          <w:lang w:eastAsia="pl-PL"/>
        </w:rPr>
        <w:t>płatność nastąpi przelewem na konto Przedsiębiorstwa Użyteczności Publicznej                    „EKOSKŁAD” Sp. z o.o. w terminie 14 dni od dnia dostarczenia prawidłowo wystawionej faktury</w:t>
      </w:r>
      <w:r w:rsidR="00927EE2" w:rsidRPr="00491DD8">
        <w:rPr>
          <w:rFonts w:ascii="Times New Roman" w:eastAsia="Times New Roman" w:hAnsi="Times New Roman"/>
          <w:lang w:eastAsia="pl-PL"/>
        </w:rPr>
        <w:t>;</w:t>
      </w:r>
    </w:p>
    <w:p w14:paraId="1CB64879" w14:textId="2F01B277" w:rsidR="00927EE2" w:rsidRPr="00491DD8" w:rsidRDefault="00927EE2" w:rsidP="00491DD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91DD8">
        <w:rPr>
          <w:rFonts w:ascii="Times New Roman" w:eastAsia="Times New Roman" w:hAnsi="Times New Roman"/>
          <w:lang w:eastAsia="pl-PL"/>
        </w:rPr>
        <w:t>zapoznaliśmy się z warunkami zapytania ofertowego i nie wnosimy w stosunku do niego żadnych uwag;</w:t>
      </w:r>
    </w:p>
    <w:p w14:paraId="5EDF20E0" w14:textId="2CD17AB1" w:rsidR="00927EE2" w:rsidRPr="00491DD8" w:rsidRDefault="00927EE2" w:rsidP="00491DD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91DD8">
        <w:rPr>
          <w:rFonts w:ascii="Times New Roman" w:eastAsia="Times New Roman" w:hAnsi="Times New Roman"/>
          <w:lang w:eastAsia="pl-PL"/>
        </w:rPr>
        <w:t>wyrażamy zgodę na przetwarzanie danych osobowych;</w:t>
      </w:r>
    </w:p>
    <w:p w14:paraId="7F50B200" w14:textId="46BDBA6E" w:rsidR="007C049B" w:rsidRPr="00491DD8" w:rsidRDefault="00A22D4F" w:rsidP="00491DD8">
      <w:pPr>
        <w:widowControl w:val="0"/>
        <w:numPr>
          <w:ilvl w:val="0"/>
          <w:numId w:val="7"/>
        </w:numPr>
        <w:tabs>
          <w:tab w:val="left" w:pos="284"/>
        </w:tabs>
        <w:suppressAutoHyphens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91DD8">
        <w:rPr>
          <w:rFonts w:ascii="Times New Roman" w:eastAsia="Times New Roman" w:hAnsi="Times New Roman"/>
          <w:bCs/>
          <w:color w:val="000000"/>
          <w:lang w:eastAsia="ar-SA"/>
        </w:rPr>
        <w:t>zdobyliśmy konieczne informacje do przygotowania oferty.</w:t>
      </w:r>
    </w:p>
    <w:p w14:paraId="55C9B331" w14:textId="02761DC2" w:rsidR="007C049B" w:rsidRDefault="00B957F5" w:rsidP="00491DD8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iCs/>
          <w:color w:val="000000"/>
          <w:lang w:eastAsia="ar-SA"/>
        </w:rPr>
      </w:pPr>
      <w:r w:rsidRPr="00491DD8">
        <w:rPr>
          <w:rFonts w:ascii="Times New Roman" w:eastAsia="Times New Roman" w:hAnsi="Times New Roman"/>
          <w:b/>
          <w:bCs/>
          <w:color w:val="000000"/>
          <w:lang w:eastAsia="ar-SA"/>
        </w:rPr>
        <w:t>5</w:t>
      </w:r>
      <w:r w:rsidR="00A22D4F" w:rsidRPr="00491DD8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. </w:t>
      </w:r>
      <w:r w:rsidR="00A22D4F" w:rsidRPr="00491DD8">
        <w:rPr>
          <w:rFonts w:ascii="Times New Roman" w:eastAsia="Times New Roman" w:hAnsi="Times New Roman"/>
          <w:bCs/>
          <w:color w:val="000000"/>
          <w:lang w:eastAsia="ar-SA"/>
        </w:rPr>
        <w:t>Oświadczamy, że firma nasza spełnia wszystkie warunki określone w Zapytaniu ofertowym</w:t>
      </w:r>
      <w:r w:rsidR="00A22D4F" w:rsidRPr="00491DD8">
        <w:rPr>
          <w:rFonts w:ascii="Times New Roman" w:eastAsia="Times New Roman" w:hAnsi="Times New Roman"/>
          <w:i/>
          <w:color w:val="000000"/>
          <w:lang w:eastAsia="ar-SA"/>
        </w:rPr>
        <w:t xml:space="preserve"> </w:t>
      </w:r>
      <w:r w:rsidR="00A22D4F" w:rsidRPr="00491DD8">
        <w:rPr>
          <w:rFonts w:ascii="Times New Roman" w:eastAsia="Times New Roman" w:hAnsi="Times New Roman"/>
          <w:iCs/>
          <w:color w:val="000000"/>
          <w:lang w:eastAsia="ar-SA"/>
        </w:rPr>
        <w:t>oraz złożyliśmy wszystkie wymagane dokumenty</w:t>
      </w:r>
      <w:r w:rsidR="000C74FD">
        <w:rPr>
          <w:rFonts w:ascii="Times New Roman" w:eastAsia="Times New Roman" w:hAnsi="Times New Roman"/>
          <w:iCs/>
          <w:color w:val="000000"/>
          <w:lang w:eastAsia="ar-SA"/>
        </w:rPr>
        <w:t>, pozwolenia i decyzje</w:t>
      </w:r>
      <w:r w:rsidR="00A22D4F" w:rsidRPr="00491DD8">
        <w:rPr>
          <w:rFonts w:ascii="Times New Roman" w:eastAsia="Times New Roman" w:hAnsi="Times New Roman"/>
          <w:iCs/>
          <w:color w:val="000000"/>
          <w:lang w:eastAsia="ar-SA"/>
        </w:rPr>
        <w:t xml:space="preserve"> potwierdzające spełnienie tych warunków</w:t>
      </w:r>
      <w:r w:rsidR="000C74FD">
        <w:rPr>
          <w:rFonts w:ascii="Times New Roman" w:eastAsia="Times New Roman" w:hAnsi="Times New Roman"/>
          <w:iCs/>
          <w:color w:val="000000"/>
          <w:lang w:eastAsia="ar-SA"/>
        </w:rPr>
        <w:t>, w tym:</w:t>
      </w:r>
    </w:p>
    <w:p w14:paraId="6F6BD336" w14:textId="3035DAAA" w:rsidR="000C74FD" w:rsidRPr="000C74FD" w:rsidRDefault="000C74FD" w:rsidP="00491DD8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0C74FD">
        <w:rPr>
          <w:rFonts w:ascii="Times New Roman" w:eastAsia="Times New Roman" w:hAnsi="Times New Roman"/>
          <w:color w:val="000000"/>
          <w:lang w:eastAsia="ar-SA"/>
        </w:rPr>
        <w:t xml:space="preserve">     - ………………………………………………………………………………….</w:t>
      </w:r>
      <w:r>
        <w:rPr>
          <w:rFonts w:ascii="Times New Roman" w:eastAsia="Times New Roman" w:hAnsi="Times New Roman"/>
          <w:color w:val="000000"/>
          <w:lang w:eastAsia="ar-SA"/>
        </w:rPr>
        <w:t>,</w:t>
      </w:r>
    </w:p>
    <w:p w14:paraId="35EC4F1F" w14:textId="3F077579" w:rsidR="007C049B" w:rsidRPr="00491DD8" w:rsidRDefault="00B957F5" w:rsidP="00491DD8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u w:val="single"/>
          <w:lang w:eastAsia="ar-SA"/>
        </w:rPr>
      </w:pPr>
      <w:r w:rsidRPr="00491DD8">
        <w:rPr>
          <w:rFonts w:ascii="Times New Roman" w:eastAsia="Times New Roman" w:hAnsi="Times New Roman"/>
          <w:b/>
          <w:bCs/>
          <w:color w:val="000000"/>
          <w:lang w:eastAsia="ar-SA"/>
        </w:rPr>
        <w:t>6</w:t>
      </w:r>
      <w:r w:rsidR="00A22D4F" w:rsidRPr="00491DD8">
        <w:rPr>
          <w:rFonts w:ascii="Times New Roman" w:eastAsia="Times New Roman" w:hAnsi="Times New Roman"/>
          <w:b/>
          <w:bCs/>
          <w:color w:val="000000"/>
          <w:lang w:eastAsia="ar-SA"/>
        </w:rPr>
        <w:t xml:space="preserve">. </w:t>
      </w:r>
      <w:r w:rsidR="00A22D4F" w:rsidRPr="00491DD8">
        <w:rPr>
          <w:rFonts w:ascii="Times New Roman" w:eastAsia="Times New Roman" w:hAnsi="Times New Roman"/>
          <w:color w:val="000000"/>
          <w:lang w:eastAsia="ar-SA"/>
        </w:rPr>
        <w:t>Osoby do kontaktów z Zamawiającym</w:t>
      </w:r>
    </w:p>
    <w:p w14:paraId="45A41674" w14:textId="25B7C9D8" w:rsidR="007C049B" w:rsidRPr="00491DD8" w:rsidRDefault="00A22D4F" w:rsidP="00491DD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u w:val="single"/>
          <w:lang w:eastAsia="ar-SA"/>
        </w:rPr>
      </w:pPr>
      <w:r w:rsidRPr="00491DD8">
        <w:rPr>
          <w:rFonts w:ascii="Times New Roman" w:eastAsia="Times New Roman" w:hAnsi="Times New Roman"/>
          <w:color w:val="000000"/>
          <w:u w:val="single"/>
          <w:lang w:eastAsia="ar-SA"/>
        </w:rPr>
        <w:t xml:space="preserve">Osoba / osoby do kontaktów z Zamawiającym odpowiedzialne za wykonanie </w:t>
      </w:r>
      <w:r w:rsidR="00572E6E" w:rsidRPr="00491DD8">
        <w:rPr>
          <w:rFonts w:ascii="Times New Roman" w:eastAsia="Times New Roman" w:hAnsi="Times New Roman"/>
          <w:color w:val="000000"/>
          <w:u w:val="single"/>
          <w:lang w:eastAsia="ar-SA"/>
        </w:rPr>
        <w:t>przedmiotu zapytania ofertowego</w:t>
      </w:r>
      <w:r w:rsidRPr="00491DD8">
        <w:rPr>
          <w:rFonts w:ascii="Times New Roman" w:eastAsia="Times New Roman" w:hAnsi="Times New Roman"/>
          <w:color w:val="000000"/>
          <w:u w:val="single"/>
          <w:lang w:eastAsia="ar-SA"/>
        </w:rPr>
        <w:t>:</w:t>
      </w:r>
    </w:p>
    <w:p w14:paraId="42FE30D7" w14:textId="77777777" w:rsidR="007C049B" w:rsidRPr="00491DD8" w:rsidRDefault="007C049B" w:rsidP="00491DD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u w:val="single"/>
          <w:lang w:eastAsia="ar-SA"/>
        </w:rPr>
      </w:pPr>
    </w:p>
    <w:p w14:paraId="2CA473A2" w14:textId="77777777" w:rsidR="007C049B" w:rsidRPr="00491DD8" w:rsidRDefault="00A22D4F" w:rsidP="00491DD8">
      <w:pPr>
        <w:numPr>
          <w:ilvl w:val="0"/>
          <w:numId w:val="2"/>
        </w:num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491DD8">
        <w:rPr>
          <w:rFonts w:ascii="Times New Roman" w:eastAsia="Times New Roman" w:hAnsi="Times New Roman"/>
          <w:color w:val="000000"/>
          <w:lang w:eastAsia="ar-SA"/>
        </w:rPr>
        <w:t>…............................................................zakres odpowiedzialności …................................................</w:t>
      </w:r>
    </w:p>
    <w:p w14:paraId="3DF33CC4" w14:textId="2D204D71" w:rsidR="007C049B" w:rsidRPr="00491DD8" w:rsidRDefault="00A22D4F" w:rsidP="00491DD8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491DD8">
        <w:rPr>
          <w:rFonts w:ascii="Times New Roman" w:eastAsia="Times New Roman" w:hAnsi="Times New Roman"/>
          <w:color w:val="000000"/>
          <w:lang w:eastAsia="ar-SA"/>
        </w:rPr>
        <w:t xml:space="preserve">tel./e-mail: …..................................................  </w:t>
      </w:r>
    </w:p>
    <w:p w14:paraId="7C9E663F" w14:textId="5FD78EC4" w:rsidR="007C049B" w:rsidRPr="00491DD8" w:rsidRDefault="00B957F5" w:rsidP="00491DD8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lang w:eastAsia="ar-SA"/>
        </w:rPr>
      </w:pPr>
      <w:r w:rsidRPr="00491DD8">
        <w:rPr>
          <w:rFonts w:ascii="Times New Roman" w:eastAsia="Times New Roman" w:hAnsi="Times New Roman"/>
          <w:b/>
          <w:color w:val="000000"/>
          <w:lang w:eastAsia="ar-SA"/>
        </w:rPr>
        <w:t>7</w:t>
      </w:r>
      <w:r w:rsidR="00A22D4F" w:rsidRPr="00491DD8">
        <w:rPr>
          <w:rFonts w:ascii="Times New Roman" w:eastAsia="Times New Roman" w:hAnsi="Times New Roman"/>
          <w:color w:val="000000"/>
          <w:lang w:eastAsia="ar-SA"/>
        </w:rPr>
        <w:t xml:space="preserve">. </w:t>
      </w:r>
      <w:r w:rsidR="00572E6E" w:rsidRPr="00491DD8">
        <w:rPr>
          <w:rFonts w:ascii="Times New Roman" w:eastAsia="Times New Roman" w:hAnsi="Times New Roman"/>
          <w:color w:val="000000"/>
          <w:lang w:eastAsia="ar-SA"/>
        </w:rPr>
        <w:t>Inne warunki odbioru:</w:t>
      </w:r>
    </w:p>
    <w:p w14:paraId="4E421201" w14:textId="77777777" w:rsidR="00572E6E" w:rsidRPr="00491DD8" w:rsidRDefault="00572E6E" w:rsidP="00491DD8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eastAsia="ar-SA"/>
        </w:rPr>
        <w:t>Odbiór surowców wtórnych nastąpi z Instalacji Komunalnej w Służewie, ul. Polna 87, 87-710 Służewo.</w:t>
      </w:r>
    </w:p>
    <w:p w14:paraId="5FA862AB" w14:textId="77777777" w:rsidR="00572E6E" w:rsidRPr="00491DD8" w:rsidRDefault="00572E6E" w:rsidP="00491DD8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eastAsia="ar-SA"/>
        </w:rPr>
        <w:t>Transport wyłącznie po stronie Oferenta.</w:t>
      </w:r>
    </w:p>
    <w:p w14:paraId="1545C6BF" w14:textId="1CC69494" w:rsidR="00572E6E" w:rsidRPr="00491DD8" w:rsidRDefault="00572E6E" w:rsidP="00491DD8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lang w:eastAsia="ar-SA"/>
        </w:rPr>
      </w:pPr>
      <w:r w:rsidRPr="00491DD8">
        <w:rPr>
          <w:rFonts w:ascii="Times New Roman" w:eastAsia="Times New Roman" w:hAnsi="Times New Roman"/>
          <w:bCs/>
          <w:color w:val="000000"/>
          <w:lang w:eastAsia="ar-SA"/>
        </w:rPr>
        <w:t xml:space="preserve">Oświadczamy, że </w:t>
      </w:r>
      <w:r w:rsidRPr="00491DD8">
        <w:rPr>
          <w:rFonts w:ascii="Times New Roman" w:eastAsia="Times New Roman" w:hAnsi="Times New Roman"/>
          <w:lang w:eastAsia="pl-PL"/>
        </w:rPr>
        <w:t>Przedsiębiorstwo Użyteczności Publicznej „EKOSKŁAD” Sp. z o.o.</w:t>
      </w:r>
      <w:r w:rsidR="00491DD8" w:rsidRPr="00491DD8">
        <w:rPr>
          <w:rFonts w:ascii="Times New Roman" w:eastAsia="Times New Roman" w:hAnsi="Times New Roman"/>
          <w:lang w:eastAsia="pl-PL"/>
        </w:rPr>
        <w:t xml:space="preserve"> umożliwiło sprawdzenie surowców wtórnych i nie wnosimy uwag co do ich jakości.</w:t>
      </w:r>
    </w:p>
    <w:p w14:paraId="2AEB8434" w14:textId="77777777" w:rsidR="007C049B" w:rsidRDefault="007C049B">
      <w:pPr>
        <w:widowControl w:val="0"/>
        <w:spacing w:after="0" w:line="276" w:lineRule="auto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283B9429" w14:textId="77777777" w:rsidR="007C049B" w:rsidRDefault="007C049B">
      <w:pPr>
        <w:widowControl w:val="0"/>
        <w:spacing w:after="0" w:line="276" w:lineRule="auto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401F4B5E" w14:textId="77777777" w:rsidR="007C049B" w:rsidRDefault="007C049B">
      <w:pPr>
        <w:widowControl w:val="0"/>
        <w:spacing w:after="0" w:line="276" w:lineRule="auto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0B9B32E3" w14:textId="77777777" w:rsidR="007C049B" w:rsidRDefault="007C049B">
      <w:pPr>
        <w:widowControl w:val="0"/>
        <w:spacing w:after="0" w:line="276" w:lineRule="auto"/>
        <w:rPr>
          <w:rFonts w:ascii="Times New Roman" w:eastAsia="Times New Roman" w:hAnsi="Times New Roman"/>
          <w:bCs/>
          <w:color w:val="000000"/>
          <w:lang w:eastAsia="ar-SA"/>
        </w:rPr>
      </w:pPr>
    </w:p>
    <w:p w14:paraId="74298D4B" w14:textId="77777777" w:rsidR="002A619A" w:rsidRPr="002A619A" w:rsidRDefault="00A22D4F" w:rsidP="002A619A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ar-SA"/>
        </w:rPr>
        <w:t xml:space="preserve"> </w:t>
      </w:r>
      <w:r w:rsidR="002A619A" w:rsidRPr="002A619A">
        <w:rPr>
          <w:rFonts w:ascii="Times New Roman" w:eastAsia="Times New Roman" w:hAnsi="Times New Roman"/>
          <w:lang w:eastAsia="pl-PL"/>
        </w:rPr>
        <w:t>...............................................                                    ………………………….…………………………</w:t>
      </w:r>
    </w:p>
    <w:p w14:paraId="791E5F71" w14:textId="77777777" w:rsidR="002A619A" w:rsidRPr="002A619A" w:rsidRDefault="002A619A" w:rsidP="002A619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A619A">
        <w:rPr>
          <w:rFonts w:ascii="Times New Roman" w:eastAsia="Times New Roman" w:hAnsi="Times New Roman"/>
          <w:lang w:eastAsia="pl-PL"/>
        </w:rPr>
        <w:t>(miejscowość, data)</w:t>
      </w:r>
      <w:r w:rsidRPr="002A619A">
        <w:rPr>
          <w:rFonts w:ascii="Times New Roman" w:eastAsia="Times New Roman" w:hAnsi="Times New Roman"/>
          <w:lang w:eastAsia="pl-PL"/>
        </w:rPr>
        <w:tab/>
      </w:r>
      <w:r w:rsidRPr="002A619A">
        <w:rPr>
          <w:rFonts w:ascii="Times New Roman" w:eastAsia="Times New Roman" w:hAnsi="Times New Roman"/>
          <w:lang w:eastAsia="pl-PL"/>
        </w:rPr>
        <w:tab/>
      </w:r>
      <w:r w:rsidRPr="002A619A">
        <w:rPr>
          <w:rFonts w:ascii="Times New Roman" w:eastAsia="Times New Roman" w:hAnsi="Times New Roman"/>
          <w:lang w:eastAsia="pl-PL"/>
        </w:rPr>
        <w:tab/>
      </w:r>
      <w:r w:rsidRPr="002A619A">
        <w:rPr>
          <w:rFonts w:ascii="Times New Roman" w:eastAsia="Times New Roman" w:hAnsi="Times New Roman"/>
          <w:lang w:eastAsia="pl-PL"/>
        </w:rPr>
        <w:tab/>
      </w:r>
      <w:r w:rsidRPr="002A619A">
        <w:rPr>
          <w:rFonts w:ascii="Times New Roman" w:eastAsia="Times New Roman" w:hAnsi="Times New Roman"/>
          <w:lang w:eastAsia="pl-PL"/>
        </w:rPr>
        <w:tab/>
      </w:r>
      <w:r w:rsidRPr="002A619A">
        <w:rPr>
          <w:rFonts w:ascii="Times New Roman" w:eastAsia="Times New Roman" w:hAnsi="Times New Roman"/>
          <w:lang w:eastAsia="pl-PL"/>
        </w:rPr>
        <w:tab/>
        <w:t xml:space="preserve">(pieczęć i podpis/y osób                  </w:t>
      </w:r>
    </w:p>
    <w:p w14:paraId="1D407328" w14:textId="77777777" w:rsidR="002A619A" w:rsidRPr="002A619A" w:rsidRDefault="002A619A" w:rsidP="002A619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A619A">
        <w:rPr>
          <w:rFonts w:ascii="Times New Roman" w:eastAsia="Times New Roman" w:hAnsi="Times New Roman"/>
          <w:lang w:eastAsia="pl-PL"/>
        </w:rPr>
        <w:t xml:space="preserve">                                                                                       uprawnionych do reprezentowania Wykonawcy)</w:t>
      </w:r>
    </w:p>
    <w:p w14:paraId="0EF21917" w14:textId="4C8E77CF" w:rsidR="007C049B" w:rsidRDefault="007C049B" w:rsidP="002A619A">
      <w:pPr>
        <w:tabs>
          <w:tab w:val="left" w:pos="360"/>
        </w:tabs>
        <w:spacing w:after="0" w:line="276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8B9356F" w14:textId="77777777" w:rsidR="007C049B" w:rsidRDefault="007C049B"/>
    <w:p w14:paraId="13DE4B7A" w14:textId="77777777" w:rsidR="002A619A" w:rsidRPr="002A619A" w:rsidRDefault="002A619A" w:rsidP="002A619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 w:rsidRPr="002A619A">
        <w:rPr>
          <w:rFonts w:ascii="Times New Roman" w:eastAsia="Times New Roman" w:hAnsi="Times New Roman"/>
          <w:bCs/>
          <w:iCs/>
          <w:lang w:eastAsia="pl-PL"/>
        </w:rPr>
        <w:t>Informacja dla Wykonawcy:</w:t>
      </w:r>
    </w:p>
    <w:p w14:paraId="52024463" w14:textId="69CD4C7A" w:rsidR="002A619A" w:rsidRPr="002A619A" w:rsidRDefault="00491DD8" w:rsidP="00491DD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lastRenderedPageBreak/>
        <w:t xml:space="preserve">- </w:t>
      </w:r>
      <w:r w:rsidR="002A619A" w:rsidRPr="002A619A">
        <w:rPr>
          <w:rFonts w:ascii="Times New Roman" w:eastAsia="Times New Roman" w:hAnsi="Times New Roman"/>
          <w:bCs/>
          <w:iCs/>
          <w:lang w:eastAsia="pl-PL"/>
        </w:rPr>
        <w:t>Formularz oferty musi być podpisany przez osobę lub osoby uprawnione do reprezentowania Wykonawcy i przedłożony wraz z dokumentem/ami potwierdzającymi prawo do reprezentacji Wykonawcy przez osobę/y podpisujące ofertę</w:t>
      </w:r>
      <w:r w:rsidR="00795FAB">
        <w:rPr>
          <w:rFonts w:ascii="Times New Roman" w:eastAsia="Times New Roman" w:hAnsi="Times New Roman"/>
          <w:bCs/>
          <w:iCs/>
          <w:lang w:eastAsia="pl-PL"/>
        </w:rPr>
        <w:t>.</w:t>
      </w:r>
    </w:p>
    <w:p w14:paraId="7443D85C" w14:textId="77777777" w:rsidR="007C049B" w:rsidRDefault="007C049B"/>
    <w:sectPr w:rsidR="007C049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5FAF" w14:textId="77777777" w:rsidR="00F25CF9" w:rsidRDefault="00F25CF9" w:rsidP="00E34850">
      <w:pPr>
        <w:spacing w:after="0" w:line="240" w:lineRule="auto"/>
      </w:pPr>
      <w:r>
        <w:separator/>
      </w:r>
    </w:p>
  </w:endnote>
  <w:endnote w:type="continuationSeparator" w:id="0">
    <w:p w14:paraId="6CDE0059" w14:textId="77777777" w:rsidR="00F25CF9" w:rsidRDefault="00F25CF9" w:rsidP="00E3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DEF6" w14:textId="77777777" w:rsidR="00F25CF9" w:rsidRDefault="00F25CF9" w:rsidP="00E34850">
      <w:pPr>
        <w:spacing w:after="0" w:line="240" w:lineRule="auto"/>
      </w:pPr>
      <w:r>
        <w:separator/>
      </w:r>
    </w:p>
  </w:footnote>
  <w:footnote w:type="continuationSeparator" w:id="0">
    <w:p w14:paraId="2E37D88B" w14:textId="77777777" w:rsidR="00F25CF9" w:rsidRDefault="00F25CF9" w:rsidP="00E34850">
      <w:pPr>
        <w:spacing w:after="0" w:line="240" w:lineRule="auto"/>
      </w:pPr>
      <w:r>
        <w:continuationSeparator/>
      </w:r>
    </w:p>
  </w:footnote>
  <w:footnote w:id="1">
    <w:p w14:paraId="52D1B3AB" w14:textId="39341FF4" w:rsidR="00E34850" w:rsidRDefault="00E34850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tylko te części na które składa się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62A"/>
    <w:multiLevelType w:val="multilevel"/>
    <w:tmpl w:val="3ADEE50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" w15:restartNumberingAfterBreak="0">
    <w:nsid w:val="182211C0"/>
    <w:multiLevelType w:val="multilevel"/>
    <w:tmpl w:val="3FB678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F24C5D"/>
    <w:multiLevelType w:val="hybridMultilevel"/>
    <w:tmpl w:val="4C3E6AEA"/>
    <w:lvl w:ilvl="0" w:tplc="9BACBC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75C77"/>
    <w:multiLevelType w:val="multilevel"/>
    <w:tmpl w:val="313073B6"/>
    <w:lvl w:ilvl="0">
      <w:start w:val="1"/>
      <w:numFmt w:val="bullet"/>
      <w:lvlText w:val="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1372C69"/>
    <w:multiLevelType w:val="multilevel"/>
    <w:tmpl w:val="EA848FDA"/>
    <w:lvl w:ilvl="0">
      <w:start w:val="1"/>
      <w:numFmt w:val="bullet"/>
      <w:lvlText w:val="-"/>
      <w:lvlJc w:val="left"/>
      <w:pPr>
        <w:tabs>
          <w:tab w:val="num" w:pos="377"/>
        </w:tabs>
        <w:ind w:left="150" w:hanging="11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A10F03"/>
    <w:multiLevelType w:val="hybridMultilevel"/>
    <w:tmpl w:val="F66065EC"/>
    <w:lvl w:ilvl="0" w:tplc="06A07A3E">
      <w:start w:val="1"/>
      <w:numFmt w:val="bullet"/>
      <w:lvlText w:val="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8D07D8"/>
    <w:multiLevelType w:val="multilevel"/>
    <w:tmpl w:val="1B7E1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57646E"/>
    <w:multiLevelType w:val="hybridMultilevel"/>
    <w:tmpl w:val="44BC6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145FE"/>
    <w:multiLevelType w:val="hybridMultilevel"/>
    <w:tmpl w:val="92E61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21348">
    <w:abstractNumId w:val="3"/>
  </w:num>
  <w:num w:numId="2" w16cid:durableId="1952080278">
    <w:abstractNumId w:val="4"/>
  </w:num>
  <w:num w:numId="3" w16cid:durableId="1155411052">
    <w:abstractNumId w:val="1"/>
  </w:num>
  <w:num w:numId="4" w16cid:durableId="221987236">
    <w:abstractNumId w:val="0"/>
  </w:num>
  <w:num w:numId="5" w16cid:durableId="394357635">
    <w:abstractNumId w:val="6"/>
  </w:num>
  <w:num w:numId="6" w16cid:durableId="477965177">
    <w:abstractNumId w:val="7"/>
  </w:num>
  <w:num w:numId="7" w16cid:durableId="289480943">
    <w:abstractNumId w:val="8"/>
  </w:num>
  <w:num w:numId="8" w16cid:durableId="197967859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485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9B"/>
    <w:rsid w:val="00070E80"/>
    <w:rsid w:val="00087080"/>
    <w:rsid w:val="000C74FD"/>
    <w:rsid w:val="001839AA"/>
    <w:rsid w:val="002A619A"/>
    <w:rsid w:val="00371455"/>
    <w:rsid w:val="003E23AE"/>
    <w:rsid w:val="003F72A3"/>
    <w:rsid w:val="0040311F"/>
    <w:rsid w:val="00430B4B"/>
    <w:rsid w:val="00491DD8"/>
    <w:rsid w:val="005169BD"/>
    <w:rsid w:val="00572E6E"/>
    <w:rsid w:val="005762B2"/>
    <w:rsid w:val="005C49A9"/>
    <w:rsid w:val="005F5A86"/>
    <w:rsid w:val="00612A64"/>
    <w:rsid w:val="00627C37"/>
    <w:rsid w:val="0065556C"/>
    <w:rsid w:val="00720A6C"/>
    <w:rsid w:val="00795FAB"/>
    <w:rsid w:val="007C049B"/>
    <w:rsid w:val="00865736"/>
    <w:rsid w:val="00927EE2"/>
    <w:rsid w:val="009F4D8E"/>
    <w:rsid w:val="00A05EDF"/>
    <w:rsid w:val="00A22D4F"/>
    <w:rsid w:val="00B957F5"/>
    <w:rsid w:val="00B964B8"/>
    <w:rsid w:val="00CA07BC"/>
    <w:rsid w:val="00DD1040"/>
    <w:rsid w:val="00E34803"/>
    <w:rsid w:val="00E34850"/>
    <w:rsid w:val="00F2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FAF9"/>
  <w15:docId w15:val="{A713B55F-22B4-40C2-A51D-180710B1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805"/>
    <w:pPr>
      <w:spacing w:after="160" w:line="259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22D4F"/>
    <w:pPr>
      <w:suppressAutoHyphens w:val="0"/>
      <w:ind w:left="720"/>
      <w:contextualSpacing/>
    </w:pPr>
    <w:rPr>
      <w:rFonts w:cstheme="minorBidi"/>
    </w:rPr>
  </w:style>
  <w:style w:type="table" w:styleId="Tabela-Siatka">
    <w:name w:val="Table Grid"/>
    <w:basedOn w:val="Standardowy"/>
    <w:uiPriority w:val="39"/>
    <w:rsid w:val="0037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85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0F3C-C689-438A-BA04-92C125E5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51346</dc:creator>
  <dc:description/>
  <cp:lastModifiedBy>Tomasz Kilanowski</cp:lastModifiedBy>
  <cp:revision>5</cp:revision>
  <cp:lastPrinted>2023-12-04T07:33:00Z</cp:lastPrinted>
  <dcterms:created xsi:type="dcterms:W3CDTF">2023-12-04T09:11:00Z</dcterms:created>
  <dcterms:modified xsi:type="dcterms:W3CDTF">2023-12-04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